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29F2ABA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780B4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92-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101682F" w14:textId="77777777" w:rsidR="00780B4D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780B4D" w:rsidRPr="00780B4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иловых кабелей для выполнения ремонтных и восстановительных работ</w:t>
                            </w:r>
                          </w:p>
                          <w:p w14:paraId="467FED7D" w14:textId="08871370" w:rsidR="00F14E70" w:rsidRPr="001639B2" w:rsidRDefault="00780B4D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780B4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на объектах КТК-К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="00F14E70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29F2ABA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780B4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92-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101682F" w14:textId="77777777" w:rsidR="00780B4D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780B4D" w:rsidRPr="00780B4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иловых кабелей для выполнения ремонтных и восстановительных работ</w:t>
                      </w:r>
                    </w:p>
                    <w:p w14:paraId="467FED7D" w14:textId="08871370" w:rsidR="00F14E70" w:rsidRPr="001639B2" w:rsidRDefault="00780B4D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780B4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на объектах КТК-К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="00F14E70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3DDCE9E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80B4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92</w:t>
                            </w:r>
                            <w:r w:rsidR="00780B4D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780B4D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64687C15" w14:textId="77777777" w:rsidR="00780B4D" w:rsidRDefault="00780B4D" w:rsidP="00780B4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Pr="00780B4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иловых кабелей для выполнения ремонтных и восстановительных работ</w:t>
                            </w:r>
                          </w:p>
                          <w:p w14:paraId="176D142A" w14:textId="77777777" w:rsidR="00780B4D" w:rsidRPr="001639B2" w:rsidRDefault="00780B4D" w:rsidP="00780B4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780B4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на объектах КТК-К</w:t>
                            </w:r>
                            <w:r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3DDCE9E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80B4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92</w:t>
                      </w:r>
                      <w:r w:rsidR="00780B4D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780B4D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64687C15" w14:textId="77777777" w:rsidR="00780B4D" w:rsidRDefault="00780B4D" w:rsidP="00780B4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Pr="00780B4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иловых кабелей для выполнения ремонтных и восстановительных работ</w:t>
                      </w:r>
                    </w:p>
                    <w:p w14:paraId="176D142A" w14:textId="77777777" w:rsidR="00780B4D" w:rsidRPr="001639B2" w:rsidRDefault="00780B4D" w:rsidP="00780B4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780B4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на объектах КТК-К</w:t>
                      </w:r>
                      <w:r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66628C5A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0B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0B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04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4D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FFCEAA-A87F-4D2F-8E1E-A4AEA68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2</cp:revision>
  <cp:lastPrinted>2016-09-23T07:33:00Z</cp:lastPrinted>
  <dcterms:created xsi:type="dcterms:W3CDTF">2016-09-01T13:20:00Z</dcterms:created>
  <dcterms:modified xsi:type="dcterms:W3CDTF">2020-02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